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6B92" w14:textId="77777777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39DEE688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373EB6BD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7BF54780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P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0BC4E759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1BEBFFE6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47C4E7BB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67FACE38" w14:textId="263E714A" w:rsidR="008200BC" w:rsidRPr="00744649" w:rsidRDefault="008200BC" w:rsidP="00744649">
      <w:pPr>
        <w:rPr>
          <w:rFonts w:ascii="Times New Roman" w:eastAsia="PMingLiU" w:hAnsi="Times New Roman" w:cs="Times New Roman"/>
          <w:b/>
          <w:bCs/>
          <w:i/>
          <w:iCs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</w:t>
      </w:r>
      <w:bookmarkStart w:id="1" w:name="_Hlk66361555"/>
      <w:r w:rsidR="002B04E7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prestam</w:t>
      </w:r>
      <w:r w:rsidR="0074464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servicii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organizare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evenimente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- </w:t>
      </w:r>
      <w:bookmarkStart w:id="2" w:name="_Hlk103350735"/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excursii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educaționale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,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conferinta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lansarii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asociatiilor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comunitare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si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comemorarea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zilei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holocaustului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(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>lotul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1) si  </w:t>
      </w:r>
      <w:r w:rsidR="00744649" w:rsidRPr="00744649">
        <w:rPr>
          <w:rFonts w:ascii="Times New Roman" w:hAnsi="Times New Roman"/>
          <w:b/>
          <w:bCs/>
          <w:i/>
          <w:iCs/>
          <w:sz w:val="22"/>
        </w:rPr>
        <w:t xml:space="preserve">Curs A8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</w:rPr>
        <w:t>pregatire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</w:rPr>
        <w:t>complexa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</w:rPr>
        <w:t>pentru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</w:rPr>
        <w:t>lideri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</w:rPr>
        <w:t xml:space="preserve"> </w:t>
      </w:r>
      <w:proofErr w:type="spellStart"/>
      <w:r w:rsidR="00744649" w:rsidRPr="00744649">
        <w:rPr>
          <w:rFonts w:ascii="Times New Roman" w:hAnsi="Times New Roman"/>
          <w:b/>
          <w:bCs/>
          <w:i/>
          <w:iCs/>
          <w:sz w:val="22"/>
        </w:rPr>
        <w:t>romi</w:t>
      </w:r>
      <w:proofErr w:type="spellEnd"/>
      <w:r w:rsidR="00744649" w:rsidRPr="00744649">
        <w:rPr>
          <w:rFonts w:ascii="Times New Roman" w:hAnsi="Times New Roman"/>
          <w:b/>
          <w:bCs/>
          <w:i/>
          <w:iCs/>
          <w:sz w:val="22"/>
        </w:rPr>
        <w:t xml:space="preserve"> (lot 2)</w:t>
      </w:r>
      <w:bookmarkEnd w:id="2"/>
      <w:r w:rsidR="00744649">
        <w:rPr>
          <w:rFonts w:ascii="Times New Roman" w:eastAsia="PMingLiU" w:hAnsi="Times New Roman" w:cs="Times New Roman"/>
          <w:b/>
          <w:bCs/>
          <w:i/>
          <w:iCs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bookmarkEnd w:id="1"/>
      <w:r w:rsidR="00744649" w:rsidRPr="00D01B48">
        <w:rPr>
          <w:rFonts w:ascii="Times New Roman" w:eastAsia="Calibri" w:hAnsi="Times New Roman" w:cs="Times New Roman"/>
          <w:b/>
          <w:bCs/>
          <w:sz w:val="22"/>
          <w:lang w:val="ro-RO"/>
        </w:rPr>
        <w:t>RO2020/ACF_A8_MM_11 - Capacitarea și Abilitarea Romilor prin Lobby și Acțiune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</w:t>
      </w:r>
      <w:r w:rsidR="0074464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744649" w:rsidRPr="00744649">
        <w:rPr>
          <w:rFonts w:ascii="Times New Roman" w:eastAsia="PMingLiU" w:hAnsi="Times New Roman" w:cs="Times New Roman"/>
          <w:szCs w:val="24"/>
          <w:lang w:val="it-IT" w:eastAsia="zh-CN"/>
        </w:rPr>
        <w:t>solicitarea de oferta</w:t>
      </w:r>
      <w:r w:rsidRPr="00744649">
        <w:rPr>
          <w:rFonts w:ascii="Times New Roman" w:eastAsia="PMingLiU" w:hAnsi="Times New Roman" w:cs="Times New Roman"/>
          <w:szCs w:val="24"/>
          <w:lang w:val="it-IT" w:eastAsia="zh-CN"/>
        </w:rPr>
        <w:t xml:space="preserve">, pentru suma totala de </w:t>
      </w:r>
      <w:r w:rsidRPr="00744649">
        <w:rPr>
          <w:rFonts w:ascii="Times New Roman" w:eastAsia="PMingLiU" w:hAnsi="Times New Roman" w:cs="Times New Roman"/>
          <w:szCs w:val="24"/>
          <w:highlight w:val="yellow"/>
          <w:lang w:val="it-IT" w:eastAsia="zh-CN"/>
        </w:rPr>
        <w:t>______________</w:t>
      </w:r>
      <w:r w:rsidRPr="00744649">
        <w:rPr>
          <w:rFonts w:ascii="Times New Roman" w:eastAsia="PMingLiU" w:hAnsi="Times New Roman" w:cs="Times New Roman"/>
          <w:szCs w:val="24"/>
          <w:lang w:val="it-IT" w:eastAsia="zh-CN"/>
        </w:rPr>
        <w:t xml:space="preserve"> lei fara TVA, la care se adaugă taxa pe valoarea adaugată în valoare de </w:t>
      </w:r>
      <w:r w:rsidRPr="00744649">
        <w:rPr>
          <w:rFonts w:ascii="Times New Roman" w:eastAsia="PMingLiU" w:hAnsi="Times New Roman" w:cs="Times New Roman"/>
          <w:szCs w:val="24"/>
          <w:highlight w:val="yellow"/>
          <w:lang w:val="it-IT" w:eastAsia="zh-CN"/>
        </w:rPr>
        <w:t>________________</w:t>
      </w:r>
      <w:r w:rsidRPr="00744649">
        <w:rPr>
          <w:rFonts w:ascii="Times New Roman" w:eastAsia="PMingLiU" w:hAnsi="Times New Roman" w:cs="Times New Roman"/>
          <w:szCs w:val="24"/>
          <w:lang w:val="it-IT" w:eastAsia="zh-CN"/>
        </w:rPr>
        <w:t>lei, cu plata in termen de maxim</w:t>
      </w:r>
      <w:r w:rsidR="00AF0501" w:rsidRPr="00744649">
        <w:rPr>
          <w:rFonts w:ascii="Times New Roman" w:eastAsia="PMingLiU" w:hAnsi="Times New Roman" w:cs="Times New Roman"/>
          <w:szCs w:val="24"/>
          <w:lang w:val="it-IT" w:eastAsia="zh-CN"/>
        </w:rPr>
        <w:t xml:space="preserve"> 30</w:t>
      </w:r>
      <w:r w:rsidRPr="00744649">
        <w:rPr>
          <w:rFonts w:ascii="Times New Roman" w:eastAsia="PMingLiU" w:hAnsi="Times New Roman" w:cs="Times New Roman"/>
          <w:szCs w:val="24"/>
          <w:lang w:val="it-IT" w:eastAsia="zh-CN"/>
        </w:rPr>
        <w:t xml:space="preserve"> de zile de la data efectuarii receptiei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si emiterii facturii.</w:t>
      </w:r>
    </w:p>
    <w:p w14:paraId="1BC619A8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2. Ne angajăm ca, în cazul în care oferta noastră este stabilită câştigătoare, să începem serviciile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19D2F74F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4D664ACB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68503751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68671C01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56AA3CAF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5BE6FC1C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762A5A6" w14:textId="77777777" w:rsidR="008200BC" w:rsidRPr="001131E0" w:rsidRDefault="008200BC" w:rsidP="008200BC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622A3EF" w14:textId="77777777" w:rsidR="008200BC" w:rsidRDefault="008200BC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  <w:sectPr w:rsidR="008200BC" w:rsidSect="00B10DA4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0F48717C" w14:textId="0E7052BC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lastRenderedPageBreak/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tbl>
      <w:tblPr>
        <w:tblW w:w="10750" w:type="dxa"/>
        <w:tblInd w:w="-10" w:type="dxa"/>
        <w:tblLook w:val="04A0" w:firstRow="1" w:lastRow="0" w:firstColumn="1" w:lastColumn="0" w:noHBand="0" w:noVBand="1"/>
      </w:tblPr>
      <w:tblGrid>
        <w:gridCol w:w="698"/>
        <w:gridCol w:w="5232"/>
        <w:gridCol w:w="1391"/>
        <w:gridCol w:w="736"/>
        <w:gridCol w:w="1275"/>
        <w:gridCol w:w="1418"/>
      </w:tblGrid>
      <w:tr w:rsidR="00744649" w:rsidRPr="00E9705E" w14:paraId="2C1275AC" w14:textId="77777777" w:rsidTr="00744649">
        <w:trPr>
          <w:trHeight w:val="51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1E8CA4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13" w:name="_Hlk525983844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Nr. lot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064286" w14:textId="77777777" w:rsidR="00744649" w:rsidRPr="00E9705E" w:rsidRDefault="00744649" w:rsidP="00313E6F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servicii</w:t>
            </w:r>
            <w:proofErr w:type="spellEnd"/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32EB71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7F22F2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6C7009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/UM </w:t>
            </w: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12E61A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Valoare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ron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</w:tr>
      <w:tr w:rsidR="00744649" w:rsidRPr="00E9705E" w14:paraId="72F4A141" w14:textId="77777777" w:rsidTr="00744649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15A2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  <w:r w:rsidRPr="00E9705E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D300" w14:textId="77777777" w:rsidR="00744649" w:rsidRPr="00E9705E" w:rsidRDefault="00744649" w:rsidP="00313E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Servicii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organizare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evenimente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-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Excursii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educaționale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,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conferinta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lansarii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asociatiilor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comunitare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si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comemorarea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zilei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Holocaustului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7719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sz w:val="22"/>
              </w:rPr>
              <w:t>evenimete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DA98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AAE6" w14:textId="7AACF4D4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FD70" w14:textId="2A402A8C" w:rsidR="00744649" w:rsidRPr="00627492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44649" w:rsidRPr="00E9705E" w14:paraId="29502C2F" w14:textId="77777777" w:rsidTr="00744649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2636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  <w:r w:rsidRPr="00E9705E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B929" w14:textId="77777777" w:rsidR="00744649" w:rsidRPr="00E9705E" w:rsidRDefault="00744649" w:rsidP="00313E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Servicii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organizare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</w:t>
            </w:r>
            <w:proofErr w:type="spellStart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>eveniment</w:t>
            </w:r>
            <w:proofErr w:type="spellEnd"/>
            <w:r w:rsidRPr="00E9705E">
              <w:rPr>
                <w:rFonts w:ascii="Times New Roman" w:eastAsia="Calibri" w:hAnsi="Times New Roman"/>
                <w:sz w:val="22"/>
                <w:lang w:val="fr-FR"/>
              </w:rPr>
              <w:t xml:space="preserve"> - </w:t>
            </w:r>
            <w:r w:rsidRPr="00E9705E">
              <w:rPr>
                <w:rFonts w:ascii="Times New Roman" w:hAnsi="Times New Roman"/>
                <w:sz w:val="22"/>
              </w:rPr>
              <w:t>Curs A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80A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sz w:val="22"/>
              </w:rPr>
              <w:t>evenimente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81EC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  <w:r w:rsidRPr="00E9705E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0FDB" w14:textId="2BB78FFD" w:rsidR="00744649" w:rsidRPr="00883235" w:rsidRDefault="00744649" w:rsidP="00313E6F">
            <w:pPr>
              <w:ind w:right="-10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053A" w14:textId="58395D27" w:rsidR="00744649" w:rsidRPr="00883235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44649" w:rsidRPr="00E9705E" w14:paraId="17FAB651" w14:textId="77777777" w:rsidTr="00744649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C934" w14:textId="77777777" w:rsidR="00744649" w:rsidRPr="00883235" w:rsidRDefault="00744649" w:rsidP="00313E6F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7B9C" w14:textId="77777777" w:rsidR="00744649" w:rsidRPr="00883235" w:rsidRDefault="00744649" w:rsidP="00313E6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bCs/>
                <w:lang w:val="fr-FR"/>
              </w:rPr>
            </w:pPr>
            <w:r w:rsidRPr="00883235">
              <w:rPr>
                <w:rFonts w:ascii="Times New Roman" w:eastAsia="Calibri" w:hAnsi="Times New Roman"/>
                <w:b/>
                <w:bCs/>
                <w:sz w:val="22"/>
                <w:lang w:val="fr-FR"/>
              </w:rPr>
              <w:t>Tot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FC36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4809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3F63" w14:textId="77777777" w:rsidR="00744649" w:rsidRPr="00E9705E" w:rsidRDefault="00744649" w:rsidP="00313E6F">
            <w:pPr>
              <w:ind w:right="-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82B2" w14:textId="3C1BA930" w:rsidR="00744649" w:rsidRPr="00E9705E" w:rsidRDefault="00744649" w:rsidP="00313E6F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13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40EB6882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 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_____________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_____________________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____________________________________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p w14:paraId="51BB03E2" w14:textId="77777777" w:rsidR="00CB00CB" w:rsidRPr="004B7E0B" w:rsidRDefault="00CB00CB" w:rsidP="00797BB6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7B99B282" w14:textId="77777777" w:rsidR="00A877A6" w:rsidRPr="004B7E0B" w:rsidRDefault="00A877A6" w:rsidP="00797BB6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526218B1" w14:textId="77777777" w:rsidR="00E45E3A" w:rsidRPr="004B7E0B" w:rsidRDefault="00E45E3A" w:rsidP="00797BB6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185A14B2" w14:textId="77777777" w:rsidR="00CB00CB" w:rsidRPr="004B7E0B" w:rsidRDefault="00CB00CB" w:rsidP="00797BB6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sectPr w:rsidR="00CB00CB" w:rsidRPr="004B7E0B" w:rsidSect="00B10DA4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BE991" w14:textId="77777777" w:rsidR="003653AF" w:rsidRDefault="003653AF" w:rsidP="007769F6">
      <w:pPr>
        <w:spacing w:after="0" w:line="240" w:lineRule="auto"/>
      </w:pPr>
      <w:r>
        <w:separator/>
      </w:r>
    </w:p>
  </w:endnote>
  <w:endnote w:type="continuationSeparator" w:id="0">
    <w:p w14:paraId="6369252F" w14:textId="77777777" w:rsidR="003653AF" w:rsidRDefault="003653AF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B24A7" w14:textId="4801E6E6" w:rsidR="00744649" w:rsidRPr="003F0B03" w:rsidRDefault="00744649" w:rsidP="00744649">
    <w:pPr>
      <w:tabs>
        <w:tab w:val="center" w:pos="4513"/>
        <w:tab w:val="right" w:pos="9026"/>
      </w:tabs>
      <w:jc w:val="center"/>
      <w:rPr>
        <w:rFonts w:eastAsia="PMingLiU" w:cs="Arial"/>
        <w:sz w:val="18"/>
        <w:szCs w:val="18"/>
      </w:rPr>
    </w:pPr>
    <w:bookmarkStart w:id="3" w:name="_Hlk103347386"/>
    <w:bookmarkStart w:id="4" w:name="_Hlk103347387"/>
    <w:bookmarkStart w:id="5" w:name="_Hlk103347402"/>
    <w:bookmarkStart w:id="6" w:name="_Hlk103347403"/>
    <w:bookmarkStart w:id="7" w:name="_Hlk103347404"/>
    <w:bookmarkStart w:id="8" w:name="_Hlk103347405"/>
    <w:bookmarkStart w:id="9" w:name="_Hlk103347406"/>
    <w:bookmarkStart w:id="10" w:name="_Hlk103347407"/>
    <w:bookmarkStart w:id="11" w:name="_Hlk103347408"/>
    <w:bookmarkStart w:id="12" w:name="_Hlk103347409"/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75366DF0" wp14:editId="62A75201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792480" cy="801370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A69E8AC" w14:textId="0AF8FE01" w:rsidR="00744649" w:rsidRPr="003F0B03" w:rsidRDefault="00744649" w:rsidP="00744649">
    <w:pPr>
      <w:tabs>
        <w:tab w:val="center" w:pos="4513"/>
        <w:tab w:val="right" w:pos="9026"/>
      </w:tabs>
      <w:jc w:val="center"/>
      <w:rPr>
        <w:rFonts w:eastAsia="PMingLiU" w:cs="Arial"/>
        <w:sz w:val="18"/>
        <w:szCs w:val="18"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442488AC" wp14:editId="51642C01">
          <wp:simplePos x="0" y="0"/>
          <wp:positionH relativeFrom="column">
            <wp:posOffset>4461510</wp:posOffset>
          </wp:positionH>
          <wp:positionV relativeFrom="paragraph">
            <wp:posOffset>66675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B03">
      <w:rPr>
        <w:rFonts w:eastAsia="PMingLiU"/>
        <w:noProof/>
        <w:lang w:val="ro-RO" w:eastAsia="ro-RO"/>
      </w:rPr>
      <w:drawing>
        <wp:inline distT="0" distB="0" distL="0" distR="0" wp14:anchorId="489C0B52" wp14:editId="02DD40BE">
          <wp:extent cx="1752600" cy="628650"/>
          <wp:effectExtent l="0" t="0" r="0" b="0"/>
          <wp:docPr id="1" name="Imagine 1" descr="Publicat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ublicatio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36D86" w14:textId="77777777" w:rsidR="003653AF" w:rsidRDefault="003653AF" w:rsidP="007769F6">
      <w:pPr>
        <w:spacing w:after="0" w:line="240" w:lineRule="auto"/>
      </w:pPr>
      <w:r>
        <w:separator/>
      </w:r>
    </w:p>
  </w:footnote>
  <w:footnote w:type="continuationSeparator" w:id="0">
    <w:p w14:paraId="7DA80807" w14:textId="77777777" w:rsidR="003653AF" w:rsidRDefault="003653AF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54E" w14:textId="15CC556C" w:rsidR="00F449A1" w:rsidRPr="00744649" w:rsidRDefault="00744649" w:rsidP="00744649">
    <w:pPr>
      <w:pStyle w:val="Antet"/>
    </w:pPr>
    <w:r>
      <w:rPr>
        <w:noProof/>
        <w:lang w:val="ro-RO" w:eastAsia="ro-RO"/>
      </w:rPr>
      <w:drawing>
        <wp:inline distT="0" distB="0" distL="0" distR="0" wp14:anchorId="5AF5BAA4" wp14:editId="20061E71">
          <wp:extent cx="1952171" cy="684968"/>
          <wp:effectExtent l="0" t="0" r="3810" b="1270"/>
          <wp:docPr id="28" name="Picture 1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1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7"/>
  </w:num>
  <w:num w:numId="8">
    <w:abstractNumId w:val="25"/>
  </w:num>
  <w:num w:numId="9">
    <w:abstractNumId w:val="32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4"/>
  </w:num>
  <w:num w:numId="21">
    <w:abstractNumId w:val="29"/>
  </w:num>
  <w:num w:numId="22">
    <w:abstractNumId w:val="34"/>
  </w:num>
  <w:num w:numId="23">
    <w:abstractNumId w:val="8"/>
  </w:num>
  <w:num w:numId="24">
    <w:abstractNumId w:val="26"/>
  </w:num>
  <w:num w:numId="25">
    <w:abstractNumId w:val="23"/>
  </w:num>
  <w:num w:numId="26">
    <w:abstractNumId w:val="19"/>
  </w:num>
  <w:num w:numId="27">
    <w:abstractNumId w:val="14"/>
  </w:num>
  <w:num w:numId="28">
    <w:abstractNumId w:val="33"/>
  </w:num>
  <w:num w:numId="29">
    <w:abstractNumId w:val="7"/>
  </w:num>
  <w:num w:numId="30">
    <w:abstractNumId w:val="30"/>
  </w:num>
  <w:num w:numId="31">
    <w:abstractNumId w:val="6"/>
  </w:num>
  <w:num w:numId="32">
    <w:abstractNumId w:val="22"/>
  </w:num>
  <w:num w:numId="33">
    <w:abstractNumId w:val="2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6C20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04E7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653AF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5D41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604157"/>
    <w:rsid w:val="00607BA5"/>
    <w:rsid w:val="00612CAC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4649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0BC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255B"/>
    <w:rsid w:val="00AD3D3B"/>
    <w:rsid w:val="00AE33BD"/>
    <w:rsid w:val="00AE7A20"/>
    <w:rsid w:val="00AF04ED"/>
    <w:rsid w:val="00AF0501"/>
    <w:rsid w:val="00AF42CC"/>
    <w:rsid w:val="00AF500E"/>
    <w:rsid w:val="00B04C79"/>
    <w:rsid w:val="00B10DA4"/>
    <w:rsid w:val="00B12798"/>
    <w:rsid w:val="00B168C7"/>
    <w:rsid w:val="00B430F5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51E5"/>
    <w:rsid w:val="00BC610D"/>
    <w:rsid w:val="00BD5654"/>
    <w:rsid w:val="00BE13CB"/>
    <w:rsid w:val="00BE50B8"/>
    <w:rsid w:val="00BE5B75"/>
    <w:rsid w:val="00BF0895"/>
    <w:rsid w:val="00BF4B9D"/>
    <w:rsid w:val="00BF5874"/>
    <w:rsid w:val="00C12328"/>
    <w:rsid w:val="00C138E4"/>
    <w:rsid w:val="00C25358"/>
    <w:rsid w:val="00C33F24"/>
    <w:rsid w:val="00C42784"/>
    <w:rsid w:val="00C4781C"/>
    <w:rsid w:val="00C51E7E"/>
    <w:rsid w:val="00C63EAD"/>
    <w:rsid w:val="00C64B45"/>
    <w:rsid w:val="00C76C06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043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85F2-AA3B-4704-99AA-C398FBE3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ase</cp:lastModifiedBy>
  <cp:revision>2</cp:revision>
  <cp:lastPrinted>2018-02-08T12:32:00Z</cp:lastPrinted>
  <dcterms:created xsi:type="dcterms:W3CDTF">2022-05-20T11:22:00Z</dcterms:created>
  <dcterms:modified xsi:type="dcterms:W3CDTF">2022-05-20T11:22:00Z</dcterms:modified>
</cp:coreProperties>
</file>